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549f8a9-43cf-4284-b007-7fc8993f67d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7eb9dd1-77ae-4141-a3db-38ef9c3c537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4ad3d9d-78bd-4b9e-8fab-cb566edfa5b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5a59789-1df2-42a7-ac5b-d3f3922813b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bfaaa0a-c4f3-427b-a9ad-cf04c6cc3b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9c6b7ad-8988-41c0-a1a9-67c064ea94d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7433d0b-5d96-450c-b520-61371a4ec4e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4694be7-0f15-49a0-9d55-891f0f7b293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2766989-066a-4ef1-95cb-b8d4c4e7cea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eb2b121-273f-4ebd-a1ef-f74a0ae0c37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3bcfe3a-b475-4c9e-9827-8afad822316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e5a63e6-d0ea-4efa-ab25-7ea5b2d25d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f99b9a-3180-496a-b44b-d4172532b75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dc430c8-d5e3-451a-b619-a0717072b4c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318a48-b931-4134-a32e-4374306788c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51d1cac-956c-413d-9e26-fc67747a1a7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5f9f05c-e5d3-4e61-8b02-97e7decedeb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b4226cf-9169-413d-8472-b993443bd27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2cb7c6d-7a47-4ec0-9bf0-c51cf154ee3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2b0be93-57ed-499e-9588-204463cec7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b3860b1-3b05-49da-b90c-ec80b08c7ee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3aa9a31-4dca-47c6-a69e-5045219977b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b5e24d5-2438-477a-925f-9a58acc137c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6d9852c-14bb-4203-bd5a-b8a0016fdbc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9aaae51-61b5-4aca-854b-0601687e095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1647ee1-91de-4284-9069-e289dbe3361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a9c70f7-a078-4d7c-b279-dc86bd7b466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78c89f5-92b0-4843-9b82-8bf5eba516c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7c03aca-4df0-4a20-ae20-a2eee9d3a26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bfaaa0a-c4f3-427b-a9ad-cf04c6cc3b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ca415d0-4c61-4372-80ea-8649553e845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c531d5c-cefe-4427-ae7b-c8720afeda7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cc3afd3-c5d5-4985-9c4b-e0281845fec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53bfc8f-c44d-4f62-8d28-f633fb561f6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2acfc60-8cd2-461f-8b5b-f84fb00c31c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4f66903-814e-49f2-9c97-d38dcbd911b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59a982f-220b-48ac-bf24-bb4904aa848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e5a0492-64f3-4f3d-aefe-26bad5b6b4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6e765aa-5e65-4967-b436-960326e742f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668bacf-780e-42f6-9493-59be709ee82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ed65fb5-a01e-4899-94a7-8c557c04c81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b688828-02a2-4c6d-80e9-0335c794eb0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822e4c5-1633-4db9-9d93-109b14f328a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ef548d1-6341-480e-a300-77ab5e3038a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a265fff-45c2-4f14-88e0-1263fdfe8ab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704b97d-5ccf-402d-b2aa-4bea95e5588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48069d4-2d03-423a-bb8e-0a29831115f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1d19723-9298-467e-be9b-681ff6bc540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4b718dd-b7eb-4278-a420-3acf7caa2d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6759b83-4ce1-4179-92aa-b1a609d3f97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5058784-d7b3-4835-8a50-38f4a289c6f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9a11342-181b-4dbe-964a-2e2ef4375d8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e116a69-73b2-4772-918b-6fe73d69c1a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e5a63e6-d0ea-4efa-ab25-7ea5b2d25d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53bd980-27d9-41d8-b491-a9e5bbb32cb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8063282-c805-4374-a2dc-735b8392499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e9ad759-639a-4fb0-bd14-850c690fae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a8a90e1-622b-4231-8cb6-bf1c9fab978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cb23384-66ec-455a-80cc-cdd5c7955e9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6188f4c-ca62-4e24-b4c3-d5ff2c81c5d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5036cc9-cb0e-4768-9164-3148a94f5c4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5454dd6-4bdd-441c-bdc7-c9029f53d01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c9d8e93-7def-4f45-944c-85a505083a3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35aa028-cd64-43f0-9d44-adb0d9167fc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a9aa3d0-170f-48b8-b7d0-7759cca780e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9164a43-8c8b-485d-8726-a72151a0153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09f2323-8e77-439c-afc6-4f1a4fc1f6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a84e080-8806-4737-abf4-c4c4669b818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bd97ded-4dc1-4602-b06d-a1dec9192dc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41edd12-29bf-4f3f-b21f-8627cc86ab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cddb920-7baa-4ea9-b696-fde5020173c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b64af7d-8549-4930-997e-931e5d26ee3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77d9eb2-0a94-4053-8fd3-f0182b55acb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41edd12-29bf-4f3f-b21f-8627cc86ab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3442cb0-add8-47b4-b991-e127455eef5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f10657c-754b-4739-9a26-a16e0d83a53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b10f85-363f-4cfb-8f28-e988a7b5d11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29f576a-8c43-472e-948f-6283c02421d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dfba4a5-b3e1-4f5f-aee4-ee4f74231f0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a25616c-0eed-406f-980d-0958c719f03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3e3cb1e-9aa2-4e85-8d82-2b492c3175d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5711411-e359-49b8-9f4a-fbc7a2cc20f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b915ea-45da-4492-b5b1-8a011703556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4f5030e-e094-4a25-b9b9-58ec9e7528a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ba26eef-2e5d-4d72-8f06-78365b12937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0450dd2-5209-43ec-965b-1b6aabb528c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9cb8575-5086-422e-a502-5584da5e164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1918a03-4fe5-44ba-bf3f-848542678e6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1c09c13-d865-4bfb-be47-d98445fde2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db4474c-eca9-40f3-b1e5-f352102fe7e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ca5cfec-5040-477a-8aaf-618eb8565d4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81b8c19-b5ba-44bc-8f64-f2bca357523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daf0c1c-ce8d-4cea-bfc7-f7873d48b2f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23168a5-3f1b-4fa2-bfb8-a16c8670f3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d3e1dd9-a355-48e3-b989-4f14e2f81f4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b1ac102-f0f2-42a8-bd0d-dbe717d0a1a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f347907-8611-432b-ab72-3e05f9ce5c5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97b52b9-3cf6-46e8-abb1-3830bdc40f0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c2c095c-bd53-456c-be09-4baa31edfdd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1a2a41b-2a3c-43e2-bfda-a03376e00a1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1774dec-0fdf-4cad-9c35-6046cdcaa0d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8343976-0375-4ba0-a3d1-9c10a9024c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a1cfca9-43d9-458d-b1ff-1ba29e455fb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93c467-e537-42ea-ac74-f715a06cd42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ccbf54a-0a1c-4135-8afc-afdec6047c2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79e239a-7e18-4f50-af79-39473612146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226ed7a-8514-412e-821c-c567ef6d4b8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283dc53-1a6c-4f08-aa38-7740839ea6b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bfaaa0a-c4f3-427b-a9ad-cf04c6cc3b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e42a4bc-3c15-4808-8425-b3f6f83cf91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091015d-7b04-4e6e-bca6-e252bce293c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926da3b-58f4-4367-b694-e50607b504f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a383b0d-fd5e-43a2-8caf-647d2f2cd9f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917ca13-4444-4ddd-ab7d-540217b0c3d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effa7d6-0253-4a9a-924d-4b9683be3ee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d1318e5-0149-4570-ad39-144f11e62d3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28e3bee-6f24-42db-834d-d17e277e322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87b9e3f-6fed-4aff-8813-d1e73d12bd5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e5a63e6-d0ea-4efa-ab25-7ea5b2d25d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b01f759-ec4c-4f5d-8efc-32640f01470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4b718dd-b7eb-4278-a420-3acf7caa2d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09f2323-8e77-439c-afc6-4f1a4fc1f6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89c1874-3936-4810-872f-464c6cf8d3a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c634a39-468d-4304-8387-d4a8e25cc39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bfb5fc6-3d6d-47a8-aefb-10627fd2cb4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b6db099-b63d-4fc2-b239-6213e54c332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f7909cd-9823-4992-9fd1-4f4eac3cdb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092ae97-d6e4-4440-b489-472ee562639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ab75d1a-55e0-494e-9496-9ab01852f5d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d6b416e-debc-4402-b6be-2e1875ed3e0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ec88178-d49d-471e-ba14-10d5347f966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a444328-a01a-4e94-92b3-b93e19ab18c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f7909cd-9823-4992-9fd1-4f4eac3cdb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29ee990-12a5-4ac6-b8af-33c743c312d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e92cd0e-c27c-42a9-a49e-1c824e70d69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1806084-25a5-499e-9c1d-ef7764505c5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9c30c21-46b2-4e97-a886-a216b8fadc2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20d5773-4ed8-43d7-8658-c9c16a15e26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2b9e163-b791-469d-896f-bcea767452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0efc350-fb5e-484a-af2f-17103cfdbbd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735b472-346c-4b3f-8568-d586a1a5d06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c491bd5-2b78-45f7-9d76-5e7b8246bfc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4b718dd-b7eb-4278-a420-3acf7caa2d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fc5d90a-62c2-4e3b-8d5e-fe911b37194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1740e07-3e4b-4c6e-88d9-0db38db5d3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33554cd-25d7-4c86-b94e-807301fdb43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0209d6a-5526-436c-ba27-a699c0f786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4c268de-8ddc-413d-8b88-845ea58e59b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286a79c-827c-4d9f-99e0-68b635378f5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1af17e2-3efb-44ae-a75f-c08d4bd8c70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da4ac51-eeef-4a67-87e8-9031a55040a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7380d1b-45ff-4c2e-be1f-9eceeb8e7f3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abba1f3-4909-45bd-955d-636e540588f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9ccb6c0-1817-4c65-b511-219b93c05fa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1740e07-3e4b-4c6e-88d9-0db38db5d3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e5eb818-758e-43dd-add6-970a3973f80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743a810-d0a4-460d-9c1c-21e9195554d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552d55d-ef43-44b6-868e-b6be248c62b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67df7b9-8723-4148-8532-e4558358285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47a081a-e91f-40f9-9763-04a412d8a48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d8834da-fd3a-4c17-9b52-e16f7ed863e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4402d5b-9071-40cc-807b-8b009b94184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4401904-3f1f-470e-bd45-9f0037ee296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f8ecd69-8bb9-46ca-bb05-4847808f43e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d450c1a-c569-4ed0-a967-29f740ab3fe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6cd7864-b739-41d9-b53d-24183564b81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42dd892-2d0a-4e90-b199-5fa8ebd3e2a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dfd5d05-c36e-4a71-a373-177d718b26c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030cc9c-59d3-42f4-baee-210891e1eda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6efbf1f-be66-4237-b6ef-c6448bafe0c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ae8a9fa-f0aa-44b8-9ba1-3e88b49b9cb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d6b2edc-acf2-40ba-a36d-05a8d8881b5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efe2b31-9a8a-4fd0-ad8c-0a14d087ef6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37e4bfe-af16-4cfd-a5dc-cbd986dd640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b659784-0c02-49a7-96fa-231a25f5c60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4f5f8a3-52a9-47d2-9c89-94f6a22f3ea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a138233-4b22-4fa7-be7d-60df28a4876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af30939-fe23-4678-adbe-725b4a09f33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4a9dfdc-35d1-4437-9ee6-8c26fbeff8f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95598c3-126c-4333-959c-19260dcdaec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915d9ae-b5ec-461e-836e-372e01bb86a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097d2af-32b1-40b7-8555-5da1603867f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1311305-d992-4aa0-bfb7-362b4def603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8585615-b0b8-43f5-9ef6-cc8eeaea0ff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b204653-6d7b-4169-8b21-26839ff5481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5f9f05c-e5d3-4e61-8b02-97e7decedeb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04881ed-34be-4ad3-ad2f-633126d65e3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33f0ea5-5f5c-491c-98cc-7adaafa8dec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e3458a4-237b-46cb-aaf9-1b6ff328dbd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4245561-5327-453e-a116-ec4dd09a22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b70ac20-7b74-4ceb-8584-381f527a92f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f778d92-eb0b-4a40-b24c-963f50b58ac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d58742e-63a8-4eac-8365-70f57041b26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10145a3-53c6-4138-82c1-3e1e1efb0d2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5cc6d15-1b0e-46a5-a95a-7626009d41c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d83a241-eac7-423d-a3ce-20973e02a9a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0cd923f-f447-4b85-bf2e-7714ed24296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9251498-5877-42b4-a546-55527dad51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b6b16de-220f-493e-b36d-abac051606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7ea73a8-0520-48cb-b15e-cf7d3d5144a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f7d2c61-c6b7-4d3f-8f9e-5788f9c4ce7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38659bf-793e-4e21-89ab-4486e51d508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b8181e6-337a-4f06-9dd4-3d6eddde6a8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d969719-7617-43b9-9f29-c627838ff85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563d092-9881-4e61-8c58-627068292ba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c5bc389-dff2-4782-984d-f196093298f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b3f5af-42eb-4c75-9ee0-e962d136735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0f98a04-7692-4e8d-a8ef-3ec510139a3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1cb830f-8733-4495-8246-95c9dc9b6a1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770c8d8-5061-4b8c-aaef-9d9f84832b9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f90df6e-ceb4-4909-b4d3-fafbe6969f5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0e58283-9ca1-48ce-8e93-aa6b37cb0b6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9251498-5877-42b4-a546-55527dad51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b6b16de-220f-493e-b36d-abac051606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dd063b0-d80f-42e6-9abc-9953714cc2c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03eb3b0-b601-4de5-8c20-84b07a5d46a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d9f968e-4144-46dd-ad0a-5bb9fe0dcfc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bf7a287-2ee9-4ff2-a67f-04fa021f724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37a0f55-5dc8-4768-a51a-875f10fd3bd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cd74459-cb0b-4302-8d4c-1d3a80fbdf8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2710243-3763-4830-b8fb-111241ecde5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6def534-b8a8-4222-b6c0-cc1e0e0c36d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e9ad759-639a-4fb0-bd14-850c690fae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6394b1d-7d92-4946-b5af-7e3ded0aad5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4b718dd-b7eb-4278-a420-3acf7caa2d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5636ed0-b787-4455-bbf7-6440ec28c0c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2db26aa-6ff0-40c3-97c3-23343cc2818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